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98" w:rsidRDefault="00B34F98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E46AB" w:rsidRP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Pr="000565D0">
        <w:rPr>
          <w:rFonts w:ascii="Times New Roman" w:hAnsi="Times New Roman" w:cs="Times New Roman"/>
          <w:sz w:val="20"/>
          <w:szCs w:val="20"/>
        </w:rPr>
        <w:tab/>
      </w:r>
      <w:r w:rsidR="003F570E">
        <w:rPr>
          <w:rFonts w:ascii="Times New Roman" w:hAnsi="Times New Roman" w:cs="Times New Roman"/>
          <w:sz w:val="20"/>
          <w:szCs w:val="20"/>
        </w:rPr>
        <w:t xml:space="preserve">к </w:t>
      </w:r>
      <w:r w:rsidRPr="000565D0">
        <w:rPr>
          <w:rFonts w:ascii="Times New Roman" w:hAnsi="Times New Roman" w:cs="Times New Roman"/>
          <w:sz w:val="20"/>
          <w:szCs w:val="20"/>
        </w:rPr>
        <w:t xml:space="preserve"> постановлению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ойсковицкого сельского поселения</w:t>
      </w:r>
    </w:p>
    <w:p w:rsidR="000565D0" w:rsidRPr="000565D0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атчин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Ленинградской области</w:t>
      </w:r>
    </w:p>
    <w:p w:rsidR="00EE46AB" w:rsidRPr="000565D0" w:rsidRDefault="0035741C" w:rsidP="000565D0">
      <w:pPr>
        <w:tabs>
          <w:tab w:val="left" w:pos="10710"/>
        </w:tabs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5D0" w:rsidRPr="00563F9F">
        <w:rPr>
          <w:rFonts w:ascii="Times New Roman" w:hAnsi="Times New Roman" w:cs="Times New Roman"/>
          <w:sz w:val="20"/>
          <w:szCs w:val="20"/>
        </w:rPr>
        <w:t>от 2</w:t>
      </w:r>
      <w:r w:rsidR="00C12E5B">
        <w:rPr>
          <w:rFonts w:ascii="Times New Roman" w:hAnsi="Times New Roman" w:cs="Times New Roman"/>
          <w:sz w:val="20"/>
          <w:szCs w:val="20"/>
        </w:rPr>
        <w:t>4</w:t>
      </w:r>
      <w:r w:rsidR="000565D0" w:rsidRPr="00563F9F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B63D52">
        <w:rPr>
          <w:rFonts w:ascii="Times New Roman" w:hAnsi="Times New Roman" w:cs="Times New Roman"/>
          <w:sz w:val="20"/>
          <w:szCs w:val="20"/>
        </w:rPr>
        <w:t>3</w:t>
      </w:r>
      <w:r w:rsidR="000565D0" w:rsidRPr="00563F9F">
        <w:rPr>
          <w:rFonts w:ascii="Times New Roman" w:hAnsi="Times New Roman" w:cs="Times New Roman"/>
          <w:sz w:val="20"/>
          <w:szCs w:val="20"/>
        </w:rPr>
        <w:t xml:space="preserve"> года </w:t>
      </w:r>
      <w:r w:rsidR="00563F9F" w:rsidRPr="00563F9F">
        <w:rPr>
          <w:rFonts w:ascii="Times New Roman" w:hAnsi="Times New Roman" w:cs="Times New Roman"/>
          <w:sz w:val="20"/>
          <w:szCs w:val="20"/>
        </w:rPr>
        <w:t>№</w:t>
      </w:r>
      <w:r w:rsidR="00FB033E">
        <w:rPr>
          <w:rFonts w:ascii="Times New Roman" w:hAnsi="Times New Roman" w:cs="Times New Roman"/>
          <w:sz w:val="20"/>
          <w:szCs w:val="20"/>
        </w:rPr>
        <w:t xml:space="preserve"> </w:t>
      </w:r>
      <w:r w:rsidR="00E82303">
        <w:rPr>
          <w:rFonts w:ascii="Times New Roman" w:hAnsi="Times New Roman" w:cs="Times New Roman"/>
          <w:sz w:val="20"/>
          <w:szCs w:val="20"/>
        </w:rPr>
        <w:t>268</w:t>
      </w:r>
    </w:p>
    <w:p w:rsidR="00EE46AB" w:rsidRDefault="00EE46AB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4F98" w:rsidRDefault="00B34F98" w:rsidP="00B63D52">
      <w:pPr>
        <w:spacing w:after="0" w:line="240" w:lineRule="atLeas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B34F98" w:rsidRDefault="00B34F98" w:rsidP="00B34F9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</w:t>
      </w:r>
      <w:r w:rsidRPr="00B34F98">
        <w:rPr>
          <w:rFonts w:ascii="Times New Roman" w:hAnsi="Times New Roman" w:cs="Times New Roman"/>
          <w:sz w:val="20"/>
          <w:szCs w:val="20"/>
          <w:u w:val="single"/>
        </w:rPr>
        <w:t>В.Г.Пивоваров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дпись, ф.и.о. руководителя соответствующего органа</w:t>
      </w:r>
      <w:proofErr w:type="gramEnd"/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Войсковицкое сельское поселение, осуществляющего функции и 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мочия  учредителя</w:t>
      </w:r>
    </w:p>
    <w:p w:rsidR="00B34F98" w:rsidRPr="000616D8" w:rsidRDefault="000616D8" w:rsidP="00B34F9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3F9F">
        <w:rPr>
          <w:rFonts w:ascii="Times New Roman" w:hAnsi="Times New Roman" w:cs="Times New Roman"/>
          <w:b/>
          <w:sz w:val="20"/>
          <w:szCs w:val="20"/>
        </w:rPr>
        <w:t>2</w:t>
      </w:r>
      <w:r w:rsidR="00C12E5B">
        <w:rPr>
          <w:rFonts w:ascii="Times New Roman" w:hAnsi="Times New Roman" w:cs="Times New Roman"/>
          <w:b/>
          <w:sz w:val="20"/>
          <w:szCs w:val="20"/>
        </w:rPr>
        <w:t>4</w:t>
      </w:r>
      <w:r w:rsidRPr="00563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F98" w:rsidRPr="00563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F98" w:rsidRPr="00563F9F">
        <w:rPr>
          <w:rFonts w:ascii="Times New Roman" w:hAnsi="Times New Roman" w:cs="Times New Roman"/>
          <w:b/>
          <w:sz w:val="20"/>
          <w:szCs w:val="20"/>
          <w:u w:val="single"/>
        </w:rPr>
        <w:t>декабря 201</w:t>
      </w:r>
      <w:r w:rsidR="00B63D52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B34F98" w:rsidRPr="00563F9F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B34F98" w:rsidRPr="00213CB3" w:rsidRDefault="00B34F98" w:rsidP="00B34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CB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учреждение культуры Войсковицкий центр культуры и спорта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EE46AB" w:rsidRDefault="00B34F98" w:rsidP="00EE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3">
        <w:rPr>
          <w:rFonts w:ascii="Times New Roman" w:hAnsi="Times New Roman" w:cs="Times New Roman"/>
          <w:b/>
          <w:sz w:val="28"/>
          <w:szCs w:val="28"/>
        </w:rPr>
        <w:t>на 201</w:t>
      </w:r>
      <w:r w:rsidR="00B63D52">
        <w:rPr>
          <w:rFonts w:ascii="Times New Roman" w:hAnsi="Times New Roman" w:cs="Times New Roman"/>
          <w:b/>
          <w:sz w:val="28"/>
          <w:szCs w:val="28"/>
        </w:rPr>
        <w:t>4</w:t>
      </w:r>
      <w:r w:rsidRPr="00213C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46AB" w:rsidRPr="00AC46A8" w:rsidRDefault="00EE46AB" w:rsidP="00EE46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46A8">
        <w:rPr>
          <w:rFonts w:ascii="Times New Roman" w:hAnsi="Times New Roman" w:cs="Times New Roman"/>
          <w:sz w:val="20"/>
          <w:szCs w:val="20"/>
        </w:rPr>
        <w:t>(</w:t>
      </w:r>
      <w:r w:rsidR="002F1AC7" w:rsidRPr="00AC46A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AC46A8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Войсковицкого сельского поселения  от 14.12.2010г. №</w:t>
      </w:r>
      <w:r w:rsidR="00AC46A8">
        <w:rPr>
          <w:rFonts w:ascii="Times New Roman" w:hAnsi="Times New Roman" w:cs="Times New Roman"/>
          <w:sz w:val="20"/>
          <w:szCs w:val="20"/>
        </w:rPr>
        <w:t xml:space="preserve"> </w:t>
      </w:r>
      <w:r w:rsidRPr="00AC46A8">
        <w:rPr>
          <w:rFonts w:ascii="Times New Roman" w:hAnsi="Times New Roman" w:cs="Times New Roman"/>
          <w:sz w:val="20"/>
          <w:szCs w:val="20"/>
        </w:rPr>
        <w:t>205</w:t>
      </w:r>
      <w:r w:rsidR="00AC46A8" w:rsidRPr="00AC46A8">
        <w:rPr>
          <w:rFonts w:ascii="Times New Roman" w:hAnsi="Times New Roman" w:cs="Times New Roman"/>
          <w:sz w:val="20"/>
          <w:szCs w:val="20"/>
        </w:rPr>
        <w:t xml:space="preserve"> «О порядке формирования муниципального задания в отношении муниципальных учреждений Войсковицкого сельского поселения и финансового обеспечения вы</w:t>
      </w:r>
      <w:r w:rsidR="00AC46A8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Pr="00AC46A8">
        <w:rPr>
          <w:rFonts w:ascii="Times New Roman" w:hAnsi="Times New Roman" w:cs="Times New Roman"/>
          <w:sz w:val="20"/>
          <w:szCs w:val="20"/>
        </w:rPr>
        <w:t>)</w:t>
      </w:r>
    </w:p>
    <w:p w:rsidR="00EE46AB" w:rsidRDefault="00EE46AB" w:rsidP="00EE46AB">
      <w:pPr>
        <w:spacing w:line="240" w:lineRule="exact"/>
        <w:ind w:firstLine="9356"/>
        <w:rPr>
          <w:rFonts w:ascii="Times New Roman" w:hAnsi="Times New Roman" w:cs="Times New Roman"/>
          <w:sz w:val="28"/>
          <w:szCs w:val="28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1</w:t>
      </w:r>
      <w:r w:rsidR="004451B3">
        <w:rPr>
          <w:rFonts w:ascii="Times New Roman" w:hAnsi="Times New Roman" w:cs="Times New Roman"/>
          <w:sz w:val="20"/>
          <w:szCs w:val="20"/>
        </w:rPr>
        <w:t>(стр.1-9)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ируется при установлении муниципального задания одновременно на выполнение муниципальной услуги (услуг) и работы (работ) и содержит требования к оказанию муниципальной услуги (услуг)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068D2" w:rsidRPr="00A068D2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8D2" w:rsidRPr="00A068D2">
        <w:rPr>
          <w:rFonts w:ascii="Times New Roman" w:hAnsi="Times New Roman" w:cs="Times New Roman"/>
          <w:b/>
          <w:sz w:val="20"/>
          <w:szCs w:val="20"/>
        </w:rPr>
        <w:t>Организация и проведение культурно-массовых, спортивно-оздоровительных  мероприятий, библиотечно-информационное обслуживание населения</w:t>
      </w:r>
      <w:r w:rsidR="00A068D2">
        <w:rPr>
          <w:rFonts w:ascii="Times New Roman" w:hAnsi="Times New Roman" w:cs="Times New Roman"/>
          <w:sz w:val="20"/>
          <w:szCs w:val="20"/>
        </w:rPr>
        <w:t>.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 2 и более разделов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7785B" w:rsidRPr="0077785B" w:rsidRDefault="00B34F98" w:rsidP="0077785B">
      <w:pPr>
        <w:pStyle w:val="a3"/>
        <w:numPr>
          <w:ilvl w:val="0"/>
          <w:numId w:val="1"/>
        </w:numPr>
        <w:tabs>
          <w:tab w:val="right" w:pos="14040"/>
        </w:tabs>
        <w:spacing w:after="0"/>
        <w:rPr>
          <w:rFonts w:ascii="Times New Roman" w:hAnsi="Times New Roman" w:cs="Times New Roman"/>
          <w:b/>
        </w:rPr>
      </w:pPr>
      <w:r w:rsidRPr="0077785B">
        <w:rPr>
          <w:rFonts w:ascii="Times New Roman" w:hAnsi="Times New Roman" w:cs="Times New Roman"/>
          <w:b/>
        </w:rPr>
        <w:t xml:space="preserve">Наименование муниципальной услуги </w:t>
      </w:r>
      <w:r w:rsidR="0077785B" w:rsidRPr="0077785B">
        <w:rPr>
          <w:rFonts w:ascii="Times New Roman" w:hAnsi="Times New Roman" w:cs="Times New Roman"/>
          <w:b/>
        </w:rPr>
        <w:t xml:space="preserve"> 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1. Создание условий для организации досуга и обеспечения жителей поселения  услугами организаций культуры</w:t>
      </w:r>
      <w:r w:rsidRPr="0077785B">
        <w:rPr>
          <w:rFonts w:ascii="Times New Roman" w:hAnsi="Times New Roman" w:cs="Times New Roman"/>
        </w:rPr>
        <w:tab/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2. Организация библиотечного обслуживания населения,  комплектование и обеспечение сохранности библиотечных фондов библиотек поселения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3 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</w:p>
    <w:p w:rsidR="0077785B" w:rsidRPr="0077785B" w:rsidRDefault="0077785B" w:rsidP="0077785B">
      <w:pPr>
        <w:pStyle w:val="ConsPlusCell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77785B">
        <w:rPr>
          <w:rFonts w:ascii="Times New Roman" w:hAnsi="Times New Roman" w:cs="Times New Roman"/>
          <w:sz w:val="22"/>
          <w:szCs w:val="22"/>
        </w:rPr>
        <w:t>1.4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5  Участие в профилактике терроризма и экстремизма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6  Организация и осуществление мероприятий по работе с детьми и молодежью в поселении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F017C1" w:rsidRDefault="00B34F98" w:rsidP="00F017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17C1">
        <w:rPr>
          <w:rFonts w:ascii="Times New Roman" w:hAnsi="Times New Roman" w:cs="Times New Roman"/>
          <w:b/>
          <w:sz w:val="20"/>
          <w:szCs w:val="20"/>
        </w:rPr>
        <w:t>Потребители муниципальной услуги</w:t>
      </w:r>
    </w:p>
    <w:p w:rsidR="00F017C1" w:rsidRPr="00F017C1" w:rsidRDefault="00F017C1" w:rsidP="00B63D52">
      <w:pPr>
        <w:pStyle w:val="a3"/>
        <w:spacing w:after="0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новозрастное население:</w:t>
      </w:r>
    </w:p>
    <w:p w:rsidR="00F017C1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изические лица всех социальных групп вне зависимости от пола, национальности, образования, политических убеждений и отношений к религии,</w:t>
      </w:r>
    </w:p>
    <w:p w:rsidR="00C5359C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- юридические лица.</w:t>
      </w:r>
    </w:p>
    <w:p w:rsidR="004F34EE" w:rsidRDefault="004F34EE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77785B" w:rsidRDefault="00B34F98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77785B">
        <w:rPr>
          <w:rFonts w:ascii="Times New Roman" w:hAnsi="Times New Roman" w:cs="Times New Roman"/>
          <w:b/>
          <w:sz w:val="20"/>
          <w:szCs w:val="20"/>
        </w:rPr>
        <w:t>3. Показатели, характеризующие объем и (или) качество муниципальной услуги</w:t>
      </w:r>
      <w:r w:rsidR="00B170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4B27" w:rsidRDefault="00DC4B27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C5359C" w:rsidRDefault="00B34F98" w:rsidP="00B63D52">
      <w:pPr>
        <w:spacing w:after="0" w:line="0" w:lineRule="atLeas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1. Показатели, характеризующие качество муниципальной услуги</w:t>
      </w:r>
      <w:r w:rsidRPr="00C5359C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</w:p>
    <w:tbl>
      <w:tblPr>
        <w:tblW w:w="15076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73"/>
        <w:gridCol w:w="1134"/>
        <w:gridCol w:w="1984"/>
        <w:gridCol w:w="1134"/>
        <w:gridCol w:w="1276"/>
        <w:gridCol w:w="1134"/>
        <w:gridCol w:w="1206"/>
        <w:gridCol w:w="1134"/>
        <w:gridCol w:w="1701"/>
      </w:tblGrid>
      <w:tr w:rsidR="00B34F98" w:rsidTr="00C5359C">
        <w:trPr>
          <w:cantSplit/>
          <w:trHeight w:val="360"/>
        </w:trPr>
        <w:tc>
          <w:tcPr>
            <w:tcW w:w="4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34F98" w:rsidTr="00C5359C">
        <w:trPr>
          <w:cantSplit/>
          <w:trHeight w:val="720"/>
        </w:trPr>
        <w:tc>
          <w:tcPr>
            <w:tcW w:w="43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B03C83" w:rsidRDefault="00B03C83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83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B34F98" w:rsidRPr="00B03C83" w:rsidRDefault="00B03C83" w:rsidP="00B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F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F3" w:rsidRPr="002E04F3" w:rsidRDefault="002E04F3" w:rsidP="00086B05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2E04F3">
              <w:rPr>
                <w:rFonts w:ascii="Times New Roman" w:hAnsi="Times New Roman" w:cs="Times New Roman"/>
                <w:b/>
              </w:rPr>
              <w:t xml:space="preserve">1. </w:t>
            </w:r>
            <w:r w:rsidR="00BA1498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Pr="002E04F3">
              <w:rPr>
                <w:rFonts w:ascii="Times New Roman" w:hAnsi="Times New Roman" w:cs="Times New Roman"/>
                <w:b/>
              </w:rPr>
              <w:t xml:space="preserve">организации досуга жителей поселения  услугами </w:t>
            </w:r>
            <w:r w:rsidR="00086B05">
              <w:rPr>
                <w:rFonts w:ascii="Times New Roman" w:hAnsi="Times New Roman" w:cs="Times New Roman"/>
                <w:b/>
              </w:rPr>
              <w:t xml:space="preserve">учреждения </w:t>
            </w:r>
            <w:r w:rsidRPr="002E04F3">
              <w:rPr>
                <w:rFonts w:ascii="Times New Roman" w:hAnsi="Times New Roman" w:cs="Times New Roman"/>
                <w:b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F3" w:rsidRDefault="002E04F3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Pr="00213CB3" w:rsidRDefault="00B63D52" w:rsidP="007B147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Количество культурно-массовых, зрелищны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 раз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 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Default="00B63D52" w:rsidP="00DC4B2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Default="00B63D52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Количество действующих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кружковой деятельности (Форма 7-Н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Pr="00BA1498" w:rsidRDefault="00B63D52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BA1498">
              <w:rPr>
                <w:rFonts w:ascii="Times New Roman" w:hAnsi="Times New Roman" w:cs="Times New Roman"/>
                <w:b/>
              </w:rPr>
              <w:t>2.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7D1693">
            <w:pPr>
              <w:pStyle w:val="ConsPlusNonformat"/>
            </w:pP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Количество посещений</w:t>
            </w:r>
          </w:p>
          <w:p w:rsidR="00B63D52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171485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.Обращаемость = Книговыдача/</w:t>
            </w:r>
          </w:p>
          <w:p w:rsidR="00B63D52" w:rsidRDefault="00B63D52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емость = Книговыдача/</w:t>
            </w:r>
          </w:p>
          <w:p w:rsidR="00B63D52" w:rsidRDefault="00B63D52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0/</w:t>
            </w:r>
          </w:p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 xml:space="preserve">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 xml:space="preserve"> 9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2C15DA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 xml:space="preserve">Статистическая отчетность Форма 6-НК.              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086B05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3.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реализация физкультурно-оздорови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1714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Количество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B63D52" w:rsidRDefault="00B63D52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Количество участников 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RPr="00086B05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Количество действующих спортивных клубов, секций, групп спортивно-оздоров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086B05" w:rsidRDefault="00B63D52" w:rsidP="004B7739">
            <w:pPr>
              <w:pStyle w:val="ConsPlusNonformat"/>
              <w:rPr>
                <w:rFonts w:ascii="Times New Roman" w:hAnsi="Times New Roman" w:cs="Times New Roman"/>
              </w:rPr>
            </w:pPr>
            <w:r w:rsidRPr="00086B05">
              <w:rPr>
                <w:rFonts w:ascii="Times New Roman" w:hAnsi="Times New Roman" w:cs="Times New Roman"/>
              </w:rPr>
              <w:t>Журнал учёта деятельности учреждения (спортивно-массовая, оздоровительная направленность)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086B05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4.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/>
        </w:tc>
      </w:tr>
      <w:tr w:rsidR="00B63D52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213CB3" w:rsidRDefault="00B63D52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Количество мероприятий в области </w:t>
            </w:r>
            <w:r w:rsidRPr="00213CB3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 xml:space="preserve">и сохранения </w:t>
            </w:r>
            <w:r w:rsidRPr="00213CB3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2C15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) </w:t>
            </w:r>
          </w:p>
        </w:tc>
      </w:tr>
      <w:tr w:rsidR="00B63D52" w:rsidRPr="007D1693" w:rsidTr="00226A44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Default="00B63D52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086B05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5.Проведение семинаров, «круглых столов» на тему профилактики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/>
        </w:tc>
      </w:tr>
      <w:tr w:rsidR="00B63D52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213CB3" w:rsidRDefault="00B63D52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Количество мероприятий в области профилактики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874CF1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5013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B63D52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501371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086B05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6.Подготовка и проведение познавательн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086B05">
              <w:rPr>
                <w:rFonts w:ascii="Times New Roman" w:hAnsi="Times New Roman" w:cs="Times New Roman"/>
                <w:b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213CB3" w:rsidRDefault="00B63D52" w:rsidP="00E42E9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Количество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лекательных мероприятий для молодё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226A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Default="00B63D52" w:rsidP="00226A4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086B05" w:rsidRDefault="00B63D52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lastRenderedPageBreak/>
              <w:t>7. Удовлетворенность потребителей услуг качеством предоставленных услу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сутствие жал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B63D52" w:rsidRDefault="00B63D52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C5359C" w:rsidRDefault="00C5359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69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417"/>
        <w:gridCol w:w="1134"/>
        <w:gridCol w:w="1276"/>
        <w:gridCol w:w="1134"/>
        <w:gridCol w:w="1276"/>
        <w:gridCol w:w="1134"/>
        <w:gridCol w:w="1365"/>
      </w:tblGrid>
      <w:tr w:rsidR="00B34F98" w:rsidTr="00AA23D2">
        <w:trPr>
          <w:cantSplit/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34F98" w:rsidTr="00AA23D2">
        <w:trPr>
          <w:cantSplit/>
          <w:trHeight w:val="600"/>
        </w:trPr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502DAF" w:rsidRDefault="00502DAF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502DAF" w:rsidRDefault="00502DAF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D52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Pr="00213CB3" w:rsidRDefault="00B63D52" w:rsidP="00DC4B27">
            <w:pPr>
              <w:pStyle w:val="ConsPlusCell"/>
              <w:numPr>
                <w:ilvl w:val="0"/>
                <w:numId w:val="9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 - 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6B74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B63D52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Default="00B63D52" w:rsidP="00DC4B27">
            <w:pPr>
              <w:pStyle w:val="ConsPlusCell"/>
              <w:spacing w:line="300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 Количество посетителей  мероприят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Pr="007D1693" w:rsidRDefault="00B63D52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63D52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2" w:rsidRPr="00213CB3" w:rsidRDefault="00B63D52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B63D52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52" w:rsidRPr="00213CB3" w:rsidRDefault="00B63D52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74C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52" w:rsidRDefault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52" w:rsidRDefault="00B63D52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23D2" w:rsidRDefault="00AA23D2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15DA" w:rsidRDefault="002C15DA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357" w:rsidRDefault="00544357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Порядок оказания муниципальной услуги </w:t>
      </w: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1. Нормативные правовые акты, регулирующие порядок оказания муниципальной услуги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27 июля 2010года №210-ФЗ «Об организации предоставления государственных и муниципальных услуг»: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Российской Федерации от 29 декабря 1994 года №78-ФЗ «О библиотечном деле»;</w:t>
      </w:r>
    </w:p>
    <w:p w:rsidR="007F44AD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8 мая 2010 года №83-ФЗ «О внесении изменений в отдельные законодательные акты Российской Федерации в связи с совершенствованием правового положения  государственных (муниципальных) учреждений»;</w:t>
      </w:r>
    </w:p>
    <w:p w:rsidR="00CA6F3F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Федеральной службы государственной статистики от 20 мая 2010 года №194 «Об утверждении инструментария для организации Минкультуры Российской Федерации статистического наблюдения за деятельностью библиотек»:</w:t>
      </w:r>
    </w:p>
    <w:p w:rsidR="00CA6F3F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 Российской Федерации от 22 июня 1998 года №341 «О формировании  государственной политики в области сохранения  библиотечного фонда как части культурного наследия  и информационного ресурса страны»;</w:t>
      </w:r>
    </w:p>
    <w:p w:rsidR="00CD7CA8" w:rsidRDefault="00CD7CA8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Российской Федерации от 02 декабря 1998 года №590 «Об утверждении инструкции об учёте библиотечного фонда»;</w:t>
      </w:r>
    </w:p>
    <w:p w:rsidR="00CD7CA8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="00C1752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й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CD7CA8" w:rsidRDefault="00C1752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2.07.2011г.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№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93 «Об утверждении реестра муниципальных услуг МО Войсковицкое сельское поселение Гатчинского муниципального района Ленинградской области»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; </w:t>
      </w:r>
    </w:p>
    <w:p w:rsidR="00CD7CA8" w:rsidRDefault="00713BB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 администрации Войсковицкого сельского поселения от 28.02.2011г №27 «Об утверждении перечня  муниципальных услуг </w:t>
      </w:r>
      <w:proofErr w:type="gramStart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( </w:t>
      </w:r>
      <w:proofErr w:type="gramEnd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работ), оказываемых (выполняемых) находящимися в ведении органов местного самоуправления муниципальными учреждениями МО Войсковицкое сельское поселение Гатчинского муниципального района Ленинградской области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, в качестве основных видов деятельности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»</w:t>
      </w:r>
      <w:r w:rsidR="00393557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CD7CA8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0.2010г №209 «Об утверждении Порядка определения платы за оказание услуг</w:t>
      </w:r>
      <w:r w:rsidR="00967643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; </w:t>
      </w:r>
    </w:p>
    <w:p w:rsidR="00B34F98" w:rsidRPr="00393557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2.2011г №205 «О порядке формирования муниципального задания в отношении муниципальных учреждений Войсковицкого сельского поселения  и финансового обеспечения  выполнения муниципального задания».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2. Порядок информирования потенциальных потребителей  муниципальной услуги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4140"/>
        <w:gridCol w:w="7680"/>
      </w:tblGrid>
      <w:tr w:rsidR="00B34F98" w:rsidTr="00B34F98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змещаемой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(доводим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34F98" w:rsidTr="00124E64">
        <w:trPr>
          <w:cantSplit/>
          <w:trHeight w:val="3478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E64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Официальный сайт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ойсковицкое сельское поселение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B34F98" w:rsidRPr="00124E64" w:rsidRDefault="00F63FF7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ойсковицкое.РФ</w:t>
              </w:r>
              <w:proofErr w:type="spellEnd"/>
            </w:hyperlink>
          </w:p>
          <w:p w:rsidR="00124E64" w:rsidRPr="00124E64" w:rsidRDefault="00124E64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skov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85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EA2854" w:rsidRPr="00124E6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18284A" w:rsidP="004245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  В сети Интернет Официальный сайт Муниципальное бюджетное учреждение культуры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;</w:t>
            </w:r>
          </w:p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18284A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Pr="00EA2854" w:rsidRDefault="0018284A" w:rsidP="00EA285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854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8284A" w:rsidRPr="00124E64" w:rsidRDefault="0018284A" w:rsidP="00124E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межотраслевое общение; документооборот в отрасли «Культура», «Физическая культура и спорт»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EA2854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 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На фасаде здания установлены вывески: муниципальное  бюджетное  учреждение культуры </w:t>
            </w:r>
          </w:p>
          <w:p w:rsidR="0018284A" w:rsidRDefault="0018284A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Войсковицкое сельское поселение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к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графика работы учреждения; план работы; объявления о проводимых мероприятиях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EA285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по мере необходимости</w:t>
            </w:r>
          </w:p>
        </w:tc>
      </w:tr>
      <w:tr w:rsidR="00EA2854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854" w:rsidRDefault="00EA2854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В тематических публикациях 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з средства массовой информации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, телепереда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 о проведении мероприятий; о творческой деятельности учреждения, о деятельности структурных подразделений, клубов (секций), кружк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</w:tc>
      </w:tr>
      <w:tr w:rsidR="00B65DBD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DBD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На информационных стенд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массовых мероприятий; деятельности творческих коллектив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5. Основания для досрочного прекращения исполнения муниципального задания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ликвидация учреждения: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реорганизация учреждения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B346C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сключение муниципальной услуги из перечня муниципальных услуг (работ);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46C" w:rsidRDefault="005B346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  </w:t>
      </w: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1. Нормативный правовой акт, устанавливающий цены (тарифы) либо порядок их установления</w:t>
      </w:r>
    </w:p>
    <w:p w:rsidR="00EF4B0C" w:rsidRDefault="00EF4B0C" w:rsidP="00B63D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B34F98" w:rsidRDefault="00EF4B0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ab/>
        <w:t>Поста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новление администрации Войсковицкого сельского поселения от 14.10.2010г №209 «Об утверждении Порядка определения платы за оказание услуг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045E0" w:rsidRDefault="00B34F98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 xml:space="preserve">6.2. Орган, устанавливающий цены (тарифы) </w:t>
      </w:r>
    </w:p>
    <w:p w:rsidR="001045E0" w:rsidRDefault="00EF4B0C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4B0C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соответствии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DB6352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м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администрации Войсковицкого сельского поселения от 14.10.2010г №209 «Об утверждении Порядка определения платы за оказание услуг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="00DB6352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-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о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DB6352" w:rsidRDefault="00DB6352" w:rsidP="00DB6352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34F98" w:rsidRPr="00C5359C" w:rsidRDefault="00B34F98" w:rsidP="00B63D52">
      <w:pPr>
        <w:tabs>
          <w:tab w:val="right" w:pos="14040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3. Значения предельных цен (тарифов)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 w:rsidP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(тариф), единица измерения</w:t>
            </w:r>
            <w:r w:rsidR="00A86C9D">
              <w:rPr>
                <w:rFonts w:ascii="Times New Roman" w:hAnsi="Times New Roman" w:cs="Times New Roman"/>
                <w:sz w:val="20"/>
                <w:szCs w:val="20"/>
              </w:rPr>
              <w:t xml:space="preserve"> (в руб.)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досуга жителей поселения  услугами учреждения  культур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Pr="00B63D52" w:rsidRDefault="00B63D52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67 916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Pr="00B63D52" w:rsidRDefault="00D0707C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33 руб.70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реализация физкультурно-оздоровительных программ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D0707C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D0707C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«круглых столов» на тему профилактики экстремизма и терроризм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D0707C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ознавательн</w:t>
            </w:r>
            <w:proofErr w:type="gramStart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D0707C" w:rsidP="00B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51 938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D52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B34F98" w:rsidRDefault="00B34F98" w:rsidP="00B34F98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7. Порядок </w:t>
      </w:r>
      <w:proofErr w:type="gramStart"/>
      <w:r w:rsidRPr="007439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743999">
        <w:rPr>
          <w:rFonts w:ascii="Times New Roman" w:hAnsi="Times New Roman" w:cs="Times New Roman"/>
          <w:b/>
          <w:sz w:val="20"/>
          <w:szCs w:val="20"/>
        </w:rPr>
        <w:t xml:space="preserve"> исполнением муниципального задания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2160"/>
        <w:gridCol w:w="9705"/>
      </w:tblGrid>
      <w:tr w:rsidR="00B34F98" w:rsidTr="00B34F98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  </w:t>
            </w:r>
            <w:r w:rsidR="001045E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дующий контроль в форме выезд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04FE4" w:rsidP="005443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– графиком проведения выездных проверок, не реже 1-го раза в год; по мере необхо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обоснованных жалоб потребителей услуг, требований правоохранительных органов)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 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550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>8. Требования к отчетности об исполнении муниципального задания</w:t>
      </w:r>
    </w:p>
    <w:p w:rsidR="009B05CF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8.1. Форма отчета об исполнении муниципального задания </w:t>
      </w:r>
    </w:p>
    <w:p w:rsidR="00B34F98" w:rsidRPr="009B05CF" w:rsidRDefault="009B05CF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05CF">
        <w:rPr>
          <w:rFonts w:ascii="Times New Roman" w:hAnsi="Times New Roman" w:cs="Times New Roman"/>
          <w:sz w:val="20"/>
          <w:szCs w:val="20"/>
        </w:rPr>
        <w:t>(в соответствии с Порядком составления и утверждения  Отчета о результатах деятельности и принятыми нормативно-правовыми актами органов местного самоуправления)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620"/>
        <w:gridCol w:w="3105"/>
        <w:gridCol w:w="1755"/>
        <w:gridCol w:w="2295"/>
        <w:gridCol w:w="3405"/>
      </w:tblGrid>
      <w:tr w:rsidR="00B34F98" w:rsidTr="00B34F9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9B05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F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задании  на отчетный период</w:t>
            </w:r>
          </w:p>
          <w:p w:rsidR="00F405CB" w:rsidRDefault="00F405CB" w:rsidP="00F32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2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чение за отчетный период</w:t>
            </w:r>
          </w:p>
          <w:p w:rsidR="00F405CB" w:rsidRDefault="00F405CB" w:rsidP="00F32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2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E70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70" w:rsidRPr="00213CB3" w:rsidRDefault="00337E70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 - 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F405CB" w:rsidP="005157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F405CB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посетителей  мероприятий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612E53" w:rsidP="005157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Pr="007D1693" w:rsidRDefault="00544357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иговыд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612E53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</w:pPr>
          </w:p>
          <w:p w:rsidR="00544357" w:rsidRPr="00337E70" w:rsidRDefault="00544357" w:rsidP="00544357">
            <w:pPr>
              <w:spacing w:line="240" w:lineRule="atLeast"/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довлетворенность потребителей услуг качеством предоставленных услуг (отсутствие жало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063E41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2931D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B34F98" w:rsidRPr="00E95288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8.2. Сроки представления отчетов об исполнении муниципального задания</w:t>
      </w:r>
    </w:p>
    <w:p w:rsidR="00B34F98" w:rsidRDefault="0090085F" w:rsidP="00B63D52">
      <w:pPr>
        <w:tabs>
          <w:tab w:val="right" w:pos="14040"/>
        </w:tabs>
        <w:spacing w:after="0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Ежегодно до 01 </w:t>
      </w:r>
      <w:r w:rsidR="00CA5574">
        <w:rPr>
          <w:rFonts w:ascii="Times New Roman" w:hAnsi="Times New Roman" w:cs="Times New Roman"/>
          <w:sz w:val="20"/>
          <w:szCs w:val="20"/>
          <w:u w:val="single"/>
        </w:rPr>
        <w:t xml:space="preserve">апреля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ода, следующего за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B05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Pr="00EA45C4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 xml:space="preserve">8.3. Иные требования к отчетности об исполнении муниципального 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за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A5574" w:rsidRPr="00EA45C4">
        <w:rPr>
          <w:rFonts w:ascii="Times New Roman" w:hAnsi="Times New Roman" w:cs="Times New Roman"/>
          <w:sz w:val="20"/>
          <w:szCs w:val="20"/>
          <w:u w:val="single"/>
        </w:rPr>
        <w:t>Утвержденные и согласованные в соответствии с Порядком,</w:t>
      </w:r>
      <w:r w:rsidR="00EA45C4" w:rsidRPr="00EA45C4">
        <w:rPr>
          <w:rFonts w:ascii="Times New Roman" w:hAnsi="Times New Roman" w:cs="Times New Roman"/>
          <w:sz w:val="20"/>
          <w:szCs w:val="20"/>
          <w:u w:val="single"/>
        </w:rPr>
        <w:t xml:space="preserve"> утвержденным Постановлением администрации Войсковицкого сельского поселения от 30.08.2011г. №121 « Об утверждении Порядка составления и утверждения Отчета о результатах деятельности муниципального учреждения Войсковицкого сельского поселения и об использовании закрепленного за ним муниципального имущества» подлежат размещению на официальном сайте Войсковицкого сельского поселения с учетом требований законодательства Российской  Федерации.</w:t>
      </w:r>
    </w:p>
    <w:p w:rsidR="00EA45C4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9. Иная информация, необходимая для исполнения (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95288">
        <w:rPr>
          <w:rFonts w:ascii="Times New Roman" w:hAnsi="Times New Roman" w:cs="Times New Roman"/>
          <w:b/>
          <w:sz w:val="20"/>
          <w:szCs w:val="20"/>
        </w:rPr>
        <w:t xml:space="preserve"> исполнением) муниципального задания</w:t>
      </w:r>
      <w:r w:rsidR="00EA45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4F98" w:rsidRPr="00EA45C4" w:rsidRDefault="00EA45C4" w:rsidP="00B34F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A45C4">
        <w:rPr>
          <w:rFonts w:ascii="Times New Roman" w:hAnsi="Times New Roman" w:cs="Times New Roman"/>
          <w:sz w:val="20"/>
          <w:szCs w:val="20"/>
          <w:u w:val="single"/>
        </w:rPr>
        <w:t>Пояснительная записка, обоснование по исполнению тех или иных показателей.</w:t>
      </w:r>
      <w:r w:rsidR="00AD1FD3">
        <w:rPr>
          <w:rFonts w:ascii="Times New Roman" w:hAnsi="Times New Roman" w:cs="Times New Roman"/>
          <w:sz w:val="20"/>
          <w:szCs w:val="20"/>
          <w:u w:val="single"/>
        </w:rPr>
        <w:t xml:space="preserve"> Аналитические таблицы с прогнозом достижения  годовых значений показателей качества и объема оказания муниципальных услуг.</w:t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2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ируется при установлении муниципального задания одновременно на выполнение муниципальной услуги (услуг) и работы (работ) и содержит требования к выполнению работы (работ))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1_______________________________________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 2 и более разделов)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аименование муниципальной работы ______________________________________________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арактеристика работы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4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665"/>
        <w:gridCol w:w="2475"/>
        <w:gridCol w:w="1845"/>
        <w:gridCol w:w="2295"/>
        <w:gridCol w:w="1485"/>
        <w:gridCol w:w="2295"/>
      </w:tblGrid>
      <w:tr w:rsidR="00B34F98" w:rsidTr="00B34F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0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 выполнения работы</w:t>
            </w:r>
          </w:p>
        </w:tc>
      </w:tr>
      <w:tr w:rsidR="00B34F98" w:rsidTr="00B34F98">
        <w:trPr>
          <w:cantSplit/>
          <w:trHeight w:val="60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B34F98" w:rsidTr="00B34F9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98" w:rsidTr="00B34F9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нования для досрочного прекращения муниципального задания</w:t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Порядок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муниципального задания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2160"/>
        <w:gridCol w:w="9705"/>
      </w:tblGrid>
      <w:tr w:rsidR="00B34F98" w:rsidTr="00B34F98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Требования к отчетности об исполнении муниципального задания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Форма отчета об исполнении муниципального задания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40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4680"/>
        <w:gridCol w:w="5220"/>
      </w:tblGrid>
      <w:tr w:rsidR="00B34F98" w:rsidTr="00B34F98">
        <w:trPr>
          <w:cantSplit/>
          <w:trHeight w:val="72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B34F98" w:rsidTr="00B34F98">
        <w:trPr>
          <w:cantSplit/>
          <w:trHeight w:val="24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98" w:rsidTr="00B34F98">
        <w:trPr>
          <w:cantSplit/>
          <w:trHeight w:val="240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Сроки представления отчетов об исполнении муниципального задания</w:t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Иные требования к отчетности об исполнении муниципального задания</w:t>
      </w:r>
    </w:p>
    <w:p w:rsidR="00B34F98" w:rsidRDefault="00B34F98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) муниципального задания</w:t>
      </w:r>
    </w:p>
    <w:p w:rsidR="00B34F98" w:rsidRDefault="00B34F98" w:rsidP="00B34F9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34F98" w:rsidRDefault="00B34F98" w:rsidP="00B34F9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 Для образовательных учреждений с учетом соответствующих образовательных программ.</w:t>
      </w:r>
    </w:p>
    <w:p w:rsidR="00B34F98" w:rsidRDefault="00B34F98" w:rsidP="00B34F98">
      <w:pPr>
        <w:spacing w:after="0" w:line="240" w:lineRule="atLeast"/>
        <w:ind w:left="240" w:hanging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 Заполняется по решению органа местного самоуправления, осуществляющего функции и полномочия учредителя муниципальных бюджетных учреждений или автономных учреждений, созданных на базе имущества, находящегося в муниципальной собственности, либо главного распорядителя бюджетных средств МО Войсковицкое сельское поселение, в ведении которого находятся муниципальные  казенные учреждения.</w:t>
      </w:r>
    </w:p>
    <w:p w:rsidR="00B34F98" w:rsidRDefault="00B34F98" w:rsidP="00B34F9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> Значения на отчетный финансовый год могут быть детализированы по временному интервалу (месяц, квартал).</w:t>
      </w:r>
    </w:p>
    <w:p w:rsidR="00B34F98" w:rsidRDefault="00B34F98" w:rsidP="00B34F98">
      <w:pPr>
        <w:spacing w:after="0"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</w:rPr>
        <w:t>_______</w:t>
      </w:r>
    </w:p>
    <w:p w:rsidR="00B34F98" w:rsidRDefault="00B34F98" w:rsidP="00B3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4F98">
          <w:pgSz w:w="16838" w:h="11906" w:orient="landscape"/>
          <w:pgMar w:top="426" w:right="818" w:bottom="851" w:left="1134" w:header="720" w:footer="720" w:gutter="0"/>
          <w:cols w:space="720"/>
        </w:sectPr>
      </w:pPr>
    </w:p>
    <w:p w:rsidR="00213CB3" w:rsidRPr="00213CB3" w:rsidRDefault="00213CB3" w:rsidP="00B63D52">
      <w:pPr>
        <w:pStyle w:val="ConsPlusNormal"/>
        <w:widowControl/>
        <w:tabs>
          <w:tab w:val="left" w:pos="11370"/>
          <w:tab w:val="right" w:pos="15080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3CB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213CB3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213CB3" w:rsidRPr="00213CB3" w:rsidRDefault="00213CB3" w:rsidP="0021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CB3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работ), оказываемых (выполняемых)</w:t>
      </w:r>
    </w:p>
    <w:p w:rsidR="00213CB3" w:rsidRPr="00213CB3" w:rsidRDefault="00213CB3" w:rsidP="0021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3CB3">
        <w:rPr>
          <w:rFonts w:ascii="Times New Roman" w:hAnsi="Times New Roman" w:cs="Times New Roman"/>
          <w:b/>
          <w:bCs/>
          <w:sz w:val="24"/>
          <w:szCs w:val="24"/>
        </w:rPr>
        <w:t>находящимися</w:t>
      </w:r>
      <w:proofErr w:type="gramEnd"/>
      <w:r w:rsidRPr="00213CB3">
        <w:rPr>
          <w:rFonts w:ascii="Times New Roman" w:hAnsi="Times New Roman" w:cs="Times New Roman"/>
          <w:b/>
          <w:bCs/>
          <w:sz w:val="24"/>
          <w:szCs w:val="24"/>
        </w:rPr>
        <w:t xml:space="preserve"> в ведении органов  местного самоуправления</w:t>
      </w:r>
    </w:p>
    <w:p w:rsidR="00213CB3" w:rsidRPr="00213CB3" w:rsidRDefault="00213CB3" w:rsidP="0021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CB3">
        <w:rPr>
          <w:rFonts w:ascii="Times New Roman" w:hAnsi="Times New Roman" w:cs="Times New Roman"/>
          <w:b/>
          <w:bCs/>
          <w:sz w:val="24"/>
          <w:szCs w:val="24"/>
        </w:rPr>
        <w:t>муниципальными   учреждениями МО Войсковицкое сельское поселение</w:t>
      </w:r>
    </w:p>
    <w:p w:rsidR="00213CB3" w:rsidRDefault="00213CB3" w:rsidP="0021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CB3">
        <w:rPr>
          <w:rFonts w:ascii="Times New Roman" w:hAnsi="Times New Roman" w:cs="Times New Roman"/>
          <w:b/>
          <w:bCs/>
          <w:sz w:val="24"/>
          <w:szCs w:val="24"/>
        </w:rPr>
        <w:t>в качестве основных видов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3CB3" w:rsidRPr="002F1AC7" w:rsidRDefault="00213CB3" w:rsidP="0021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1AC7">
        <w:rPr>
          <w:rFonts w:ascii="Times New Roman" w:hAnsi="Times New Roman" w:cs="Times New Roman"/>
          <w:b/>
          <w:bCs/>
          <w:sz w:val="20"/>
          <w:szCs w:val="20"/>
        </w:rPr>
        <w:t>(в соответствии с постановлением администрации Войсковицкого сельского поселения от 28.02.2011г. №27)</w:t>
      </w:r>
    </w:p>
    <w:p w:rsidR="00213CB3" w:rsidRPr="00213CB3" w:rsidRDefault="00213CB3" w:rsidP="00213CB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559"/>
        <w:gridCol w:w="3969"/>
        <w:gridCol w:w="3544"/>
        <w:gridCol w:w="2268"/>
      </w:tblGrid>
      <w:tr w:rsidR="00213CB3" w:rsidRPr="00213CB3" w:rsidTr="00FB3E7C">
        <w:trPr>
          <w:cantSplit/>
          <w:trHeight w:val="1116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именование муниципальной  услуги (работы)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атегории потребителей муниципальной  услуги (работы) 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Единицы измерения показателя объема (содержания) муниципальной услуги (работ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120" w:lineRule="exact"/>
              <w:ind w:left="-43" w:right="-102"/>
              <w:rPr>
                <w:rFonts w:ascii="Times New Roman" w:hAnsi="Times New Roman" w:cs="Times New Roman"/>
              </w:rPr>
            </w:pPr>
          </w:p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Показатели, характеризующие качество муниципальной услуги</w:t>
            </w:r>
          </w:p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ind w:left="-43" w:right="-102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6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 услугами организаций культуры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Количество мероприятий; число участников мероприятий, число зрителей; количество подготовленных методических материал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Проведение культурно-массовых мероприятий, праздников, конкурсов, фестивалей самодеятель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Организация библиотечного обслуживания населения, 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Количество выданных документов; количество пользователей библиотеки; количество посетител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мероприятий; число участников мероприятий; число зрителей; число занимающихся в секциях,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физкультурно-оздорови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Количество мероприятий; число участников мероприятий; число зрителей; количество подготовленных методических материал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Количество мероприятий, число участников мероприятий, число зрителей, количество подготовленных методических материал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Проведение семинаров, «круглых столов» на тему профилактики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  <w:tr w:rsidR="00213CB3" w:rsidRPr="00213CB3" w:rsidTr="00FB3E7C">
        <w:trPr>
          <w:cantSplit/>
          <w:trHeight w:val="240"/>
        </w:trPr>
        <w:tc>
          <w:tcPr>
            <w:tcW w:w="540" w:type="dxa"/>
            <w:tcBorders>
              <w:left w:val="nil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969" w:type="dxa"/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Количество мероприятий, число участников мероприятий, число зрителей, количество подготовленных методических материал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Подготовка и проведение познавательн</w:t>
            </w:r>
            <w:proofErr w:type="gramStart"/>
            <w:r w:rsidRPr="00213CB3">
              <w:rPr>
                <w:rFonts w:ascii="Times New Roman" w:hAnsi="Times New Roman" w:cs="Times New Roman"/>
              </w:rPr>
              <w:t>о-</w:t>
            </w:r>
            <w:proofErr w:type="gramEnd"/>
            <w:r w:rsidRPr="00213CB3">
              <w:rPr>
                <w:rFonts w:ascii="Times New Roman" w:hAnsi="Times New Roman" w:cs="Times New Roman"/>
              </w:rPr>
              <w:t xml:space="preserve"> развлекательных программ и кружковая работа для детей; диспуты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CB3">
              <w:rPr>
                <w:rFonts w:ascii="Times New Roman" w:hAnsi="Times New Roman" w:cs="Times New Roman"/>
              </w:rPr>
              <w:t>просмотры дл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B3" w:rsidRPr="00213CB3" w:rsidRDefault="00213CB3" w:rsidP="00213CB3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>М</w:t>
            </w:r>
            <w:r w:rsidR="00FD40BF">
              <w:rPr>
                <w:rFonts w:ascii="Times New Roman" w:hAnsi="Times New Roman" w:cs="Times New Roman"/>
              </w:rPr>
              <w:t>Б</w:t>
            </w:r>
            <w:r w:rsidRPr="00213CB3">
              <w:rPr>
                <w:rFonts w:ascii="Times New Roman" w:hAnsi="Times New Roman" w:cs="Times New Roman"/>
              </w:rPr>
              <w:t>УК «Войсковицкий центр культуры и спорта»</w:t>
            </w:r>
          </w:p>
        </w:tc>
      </w:tr>
    </w:tbl>
    <w:p w:rsidR="00213CB3" w:rsidRPr="00213CB3" w:rsidRDefault="00B03C83" w:rsidP="00B03C83">
      <w:pPr>
        <w:tabs>
          <w:tab w:val="left" w:pos="6345"/>
        </w:tabs>
        <w:spacing w:after="0" w:line="12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B3E7C" w:rsidRDefault="00213CB3" w:rsidP="00213CB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13CB3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EB4105" w:rsidRDefault="00213CB3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CB3">
        <w:rPr>
          <w:rFonts w:ascii="Times New Roman" w:hAnsi="Times New Roman" w:cs="Times New Roman"/>
          <w:sz w:val="20"/>
          <w:szCs w:val="20"/>
        </w:rPr>
        <w:t xml:space="preserve">     Директор М</w:t>
      </w:r>
      <w:r w:rsidR="00612E53">
        <w:rPr>
          <w:rFonts w:ascii="Times New Roman" w:hAnsi="Times New Roman" w:cs="Times New Roman"/>
          <w:sz w:val="20"/>
          <w:szCs w:val="20"/>
        </w:rPr>
        <w:t>Б</w:t>
      </w:r>
      <w:r w:rsidRPr="00213CB3">
        <w:rPr>
          <w:rFonts w:ascii="Times New Roman" w:hAnsi="Times New Roman" w:cs="Times New Roman"/>
          <w:sz w:val="20"/>
          <w:szCs w:val="20"/>
        </w:rPr>
        <w:t>УК «Войсковицкий центр культуры и спорта"                                                                                       Даурцева Ю.Н.</w:t>
      </w:r>
      <w:r w:rsidR="00B34F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105" w:rsidRDefault="00EB4105" w:rsidP="00213C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4105" w:rsidSect="009C76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B"/>
    <w:multiLevelType w:val="singleLevel"/>
    <w:tmpl w:val="3A541682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21A74555"/>
    <w:multiLevelType w:val="hybridMultilevel"/>
    <w:tmpl w:val="842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9F3"/>
    <w:multiLevelType w:val="multilevel"/>
    <w:tmpl w:val="DF3EF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44292263"/>
    <w:multiLevelType w:val="hybridMultilevel"/>
    <w:tmpl w:val="5EB24CF0"/>
    <w:lvl w:ilvl="0" w:tplc="F1D8A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43C5"/>
    <w:multiLevelType w:val="singleLevel"/>
    <w:tmpl w:val="51325824"/>
    <w:lvl w:ilvl="0">
      <w:start w:val="1"/>
      <w:numFmt w:val="decimal"/>
      <w:lvlText w:val="2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">
    <w:nsid w:val="612F0903"/>
    <w:multiLevelType w:val="hybridMultilevel"/>
    <w:tmpl w:val="757E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1293"/>
    <w:multiLevelType w:val="singleLevel"/>
    <w:tmpl w:val="9DA8B7E2"/>
    <w:lvl w:ilvl="0">
      <w:start w:val="4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7D4C2D86"/>
    <w:multiLevelType w:val="singleLevel"/>
    <w:tmpl w:val="596AC92A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F98"/>
    <w:rsid w:val="00012585"/>
    <w:rsid w:val="0004583B"/>
    <w:rsid w:val="00050CE7"/>
    <w:rsid w:val="0005341A"/>
    <w:rsid w:val="000565D0"/>
    <w:rsid w:val="000616D8"/>
    <w:rsid w:val="0006503D"/>
    <w:rsid w:val="00086B05"/>
    <w:rsid w:val="00090276"/>
    <w:rsid w:val="00093B54"/>
    <w:rsid w:val="000C28C6"/>
    <w:rsid w:val="000F4250"/>
    <w:rsid w:val="001045E0"/>
    <w:rsid w:val="00104FE4"/>
    <w:rsid w:val="00124E64"/>
    <w:rsid w:val="001556D2"/>
    <w:rsid w:val="00171485"/>
    <w:rsid w:val="00177D31"/>
    <w:rsid w:val="0018284A"/>
    <w:rsid w:val="00184543"/>
    <w:rsid w:val="001A06EB"/>
    <w:rsid w:val="001C3863"/>
    <w:rsid w:val="001D150A"/>
    <w:rsid w:val="00213CB3"/>
    <w:rsid w:val="00226A44"/>
    <w:rsid w:val="00297E7B"/>
    <w:rsid w:val="002B6B32"/>
    <w:rsid w:val="002C0964"/>
    <w:rsid w:val="002C15DA"/>
    <w:rsid w:val="002E04F3"/>
    <w:rsid w:val="002F1AC7"/>
    <w:rsid w:val="002F7C0E"/>
    <w:rsid w:val="003330C9"/>
    <w:rsid w:val="00337E70"/>
    <w:rsid w:val="0035741C"/>
    <w:rsid w:val="00381690"/>
    <w:rsid w:val="0039139D"/>
    <w:rsid w:val="00393557"/>
    <w:rsid w:val="00394BDE"/>
    <w:rsid w:val="003A39FD"/>
    <w:rsid w:val="003B4A7D"/>
    <w:rsid w:val="003E5022"/>
    <w:rsid w:val="003F24A0"/>
    <w:rsid w:val="003F570E"/>
    <w:rsid w:val="00402081"/>
    <w:rsid w:val="00416571"/>
    <w:rsid w:val="00424583"/>
    <w:rsid w:val="00427886"/>
    <w:rsid w:val="004451B3"/>
    <w:rsid w:val="00445BBD"/>
    <w:rsid w:val="004B057D"/>
    <w:rsid w:val="004B1573"/>
    <w:rsid w:val="004B3CB9"/>
    <w:rsid w:val="004B7739"/>
    <w:rsid w:val="004C5E02"/>
    <w:rsid w:val="004F34EE"/>
    <w:rsid w:val="00501371"/>
    <w:rsid w:val="00502673"/>
    <w:rsid w:val="00502DAF"/>
    <w:rsid w:val="0050774A"/>
    <w:rsid w:val="00510068"/>
    <w:rsid w:val="00513D22"/>
    <w:rsid w:val="00514E13"/>
    <w:rsid w:val="005157B3"/>
    <w:rsid w:val="00523AE0"/>
    <w:rsid w:val="00540128"/>
    <w:rsid w:val="00544357"/>
    <w:rsid w:val="00563F9F"/>
    <w:rsid w:val="005725C1"/>
    <w:rsid w:val="005B346C"/>
    <w:rsid w:val="005D2805"/>
    <w:rsid w:val="005E7DCA"/>
    <w:rsid w:val="00612E53"/>
    <w:rsid w:val="00626F05"/>
    <w:rsid w:val="00640CA2"/>
    <w:rsid w:val="006432AD"/>
    <w:rsid w:val="00647F7B"/>
    <w:rsid w:val="00696A92"/>
    <w:rsid w:val="006B740B"/>
    <w:rsid w:val="006D5301"/>
    <w:rsid w:val="00704156"/>
    <w:rsid w:val="00713BB7"/>
    <w:rsid w:val="00720E72"/>
    <w:rsid w:val="00731AA3"/>
    <w:rsid w:val="00741998"/>
    <w:rsid w:val="00743999"/>
    <w:rsid w:val="0075038B"/>
    <w:rsid w:val="0077785B"/>
    <w:rsid w:val="007B1474"/>
    <w:rsid w:val="007C2D41"/>
    <w:rsid w:val="007D1693"/>
    <w:rsid w:val="007F2FCF"/>
    <w:rsid w:val="007F44AD"/>
    <w:rsid w:val="008124CF"/>
    <w:rsid w:val="00835C50"/>
    <w:rsid w:val="00874CF1"/>
    <w:rsid w:val="00891B20"/>
    <w:rsid w:val="0090085F"/>
    <w:rsid w:val="00967643"/>
    <w:rsid w:val="009750E4"/>
    <w:rsid w:val="00987112"/>
    <w:rsid w:val="009B05CF"/>
    <w:rsid w:val="009C7618"/>
    <w:rsid w:val="00A035B9"/>
    <w:rsid w:val="00A068D2"/>
    <w:rsid w:val="00A37E35"/>
    <w:rsid w:val="00A44DAC"/>
    <w:rsid w:val="00A472E5"/>
    <w:rsid w:val="00A50431"/>
    <w:rsid w:val="00A86C9D"/>
    <w:rsid w:val="00AA0AD4"/>
    <w:rsid w:val="00AA23D2"/>
    <w:rsid w:val="00AC46A8"/>
    <w:rsid w:val="00AD08DB"/>
    <w:rsid w:val="00AD1FD3"/>
    <w:rsid w:val="00AE2A11"/>
    <w:rsid w:val="00AE2B54"/>
    <w:rsid w:val="00B03C83"/>
    <w:rsid w:val="00B170A8"/>
    <w:rsid w:val="00B33738"/>
    <w:rsid w:val="00B34F98"/>
    <w:rsid w:val="00B51CD1"/>
    <w:rsid w:val="00B5508A"/>
    <w:rsid w:val="00B63D52"/>
    <w:rsid w:val="00B65DBD"/>
    <w:rsid w:val="00B72E44"/>
    <w:rsid w:val="00BA1498"/>
    <w:rsid w:val="00BB65E3"/>
    <w:rsid w:val="00C12E5B"/>
    <w:rsid w:val="00C17527"/>
    <w:rsid w:val="00C24FB5"/>
    <w:rsid w:val="00C3020A"/>
    <w:rsid w:val="00C4021B"/>
    <w:rsid w:val="00C5359C"/>
    <w:rsid w:val="00C729BD"/>
    <w:rsid w:val="00CA5574"/>
    <w:rsid w:val="00CA6F3F"/>
    <w:rsid w:val="00CC7E22"/>
    <w:rsid w:val="00CD7CA8"/>
    <w:rsid w:val="00CE35D9"/>
    <w:rsid w:val="00CF377F"/>
    <w:rsid w:val="00D02E6E"/>
    <w:rsid w:val="00D0707C"/>
    <w:rsid w:val="00D149F4"/>
    <w:rsid w:val="00D24FD4"/>
    <w:rsid w:val="00D5266C"/>
    <w:rsid w:val="00D72CF9"/>
    <w:rsid w:val="00D82B8D"/>
    <w:rsid w:val="00DB6352"/>
    <w:rsid w:val="00DC4B27"/>
    <w:rsid w:val="00DD5699"/>
    <w:rsid w:val="00E07D23"/>
    <w:rsid w:val="00E42E97"/>
    <w:rsid w:val="00E61341"/>
    <w:rsid w:val="00E82303"/>
    <w:rsid w:val="00E95288"/>
    <w:rsid w:val="00E97D21"/>
    <w:rsid w:val="00EA2854"/>
    <w:rsid w:val="00EA45C4"/>
    <w:rsid w:val="00EB4105"/>
    <w:rsid w:val="00EE46AB"/>
    <w:rsid w:val="00EF4B0C"/>
    <w:rsid w:val="00F017C1"/>
    <w:rsid w:val="00F174DE"/>
    <w:rsid w:val="00F32A24"/>
    <w:rsid w:val="00F405CB"/>
    <w:rsid w:val="00F41443"/>
    <w:rsid w:val="00F52600"/>
    <w:rsid w:val="00F63FF7"/>
    <w:rsid w:val="00F65C4D"/>
    <w:rsid w:val="00F703C3"/>
    <w:rsid w:val="00F75D77"/>
    <w:rsid w:val="00F92FFF"/>
    <w:rsid w:val="00FB033E"/>
    <w:rsid w:val="00FB3E7C"/>
    <w:rsid w:val="00FB741C"/>
    <w:rsid w:val="00FD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B34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785B"/>
    <w:pPr>
      <w:ind w:left="720"/>
      <w:contextualSpacing/>
    </w:pPr>
  </w:style>
  <w:style w:type="paragraph" w:customStyle="1" w:styleId="ConsPlusNonformat">
    <w:name w:val="ConsPlusNonformat"/>
    <w:rsid w:val="007D1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B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B4105"/>
    <w:pPr>
      <w:widowControl w:val="0"/>
      <w:autoSpaceDE w:val="0"/>
      <w:autoSpaceDN w:val="0"/>
      <w:adjustRightInd w:val="0"/>
      <w:spacing w:after="0" w:line="600" w:lineRule="exact"/>
      <w:ind w:firstLine="562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EB4105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946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394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EB4105"/>
    <w:pPr>
      <w:widowControl w:val="0"/>
      <w:autoSpaceDE w:val="0"/>
      <w:autoSpaceDN w:val="0"/>
      <w:adjustRightInd w:val="0"/>
      <w:spacing w:after="0" w:line="304" w:lineRule="exact"/>
      <w:ind w:firstLine="125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rsid w:val="00EB4105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rsid w:val="00EB4105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EB4105"/>
    <w:rPr>
      <w:rFonts w:ascii="Trebuchet MS" w:hAnsi="Trebuchet MS" w:cs="Trebuchet MS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124E64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B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63D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5DD8F-E2F9-4743-BEAB-A00E6BC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3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2-12-14T07:43:00Z</cp:lastPrinted>
  <dcterms:created xsi:type="dcterms:W3CDTF">2011-10-13T12:35:00Z</dcterms:created>
  <dcterms:modified xsi:type="dcterms:W3CDTF">2013-12-25T13:34:00Z</dcterms:modified>
</cp:coreProperties>
</file>